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B92318" w14:paraId="7B526914" w14:textId="77777777" w:rsidTr="7B95837B">
        <w:tc>
          <w:tcPr>
            <w:tcW w:w="4255" w:type="dxa"/>
            <w:gridSpan w:val="2"/>
            <w:vAlign w:val="center"/>
          </w:tcPr>
          <w:p w14:paraId="5922B100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Преподаватель</w:t>
            </w:r>
          </w:p>
        </w:tc>
        <w:tc>
          <w:tcPr>
            <w:tcW w:w="5316" w:type="dxa"/>
          </w:tcPr>
          <w:p w14:paraId="7050B780" w14:textId="77777777" w:rsidR="00B92318" w:rsidRPr="00F55504" w:rsidRDefault="00DA6ABB" w:rsidP="003D702F">
            <w:pPr>
              <w:rPr>
                <w:i/>
              </w:rPr>
            </w:pPr>
            <w:r>
              <w:rPr>
                <w:i/>
              </w:rPr>
              <w:t>Чернокнижная Елена Владимировна</w:t>
            </w:r>
          </w:p>
        </w:tc>
      </w:tr>
      <w:tr w:rsidR="00B92318" w14:paraId="0DA2B378" w14:textId="77777777" w:rsidTr="7B95837B">
        <w:trPr>
          <w:trHeight w:val="890"/>
        </w:trPr>
        <w:tc>
          <w:tcPr>
            <w:tcW w:w="2359" w:type="dxa"/>
            <w:vMerge w:val="restart"/>
            <w:vAlign w:val="center"/>
          </w:tcPr>
          <w:p w14:paraId="09E06810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14:paraId="65ACCF0C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14:paraId="066F356B" w14:textId="77777777" w:rsidR="00B92318" w:rsidRPr="00F55504" w:rsidRDefault="00B92318" w:rsidP="003D702F">
            <w:pPr>
              <w:rPr>
                <w:b/>
              </w:rPr>
            </w:pPr>
            <w:r w:rsidRPr="00F55504">
              <w:rPr>
                <w:b/>
              </w:rPr>
              <w:t>yaert.2020@mail.ru</w:t>
            </w:r>
          </w:p>
        </w:tc>
      </w:tr>
      <w:tr w:rsidR="00B92318" w14:paraId="17E9828A" w14:textId="77777777" w:rsidTr="7B95837B">
        <w:trPr>
          <w:trHeight w:val="460"/>
        </w:trPr>
        <w:tc>
          <w:tcPr>
            <w:tcW w:w="2359" w:type="dxa"/>
            <w:vMerge/>
            <w:vAlign w:val="center"/>
          </w:tcPr>
          <w:p w14:paraId="672A6659" w14:textId="77777777" w:rsidR="00B92318" w:rsidRPr="00F55504" w:rsidRDefault="00B92318" w:rsidP="00B92318">
            <w:pPr>
              <w:rPr>
                <w:b/>
              </w:rPr>
            </w:pPr>
          </w:p>
        </w:tc>
        <w:tc>
          <w:tcPr>
            <w:tcW w:w="1896" w:type="dxa"/>
            <w:vAlign w:val="center"/>
          </w:tcPr>
          <w:p w14:paraId="4FDE437B" w14:textId="77777777" w:rsidR="00B92318" w:rsidRPr="00F55504" w:rsidRDefault="00B92318" w:rsidP="00B92318">
            <w:pPr>
              <w:rPr>
                <w:b/>
                <w:lang w:val="en-US"/>
              </w:rPr>
            </w:pPr>
            <w:proofErr w:type="spellStart"/>
            <w:r w:rsidRPr="00F55504">
              <w:rPr>
                <w:b/>
                <w:lang w:val="en-US"/>
              </w:rPr>
              <w:t>WhatsApp</w:t>
            </w:r>
            <w:proofErr w:type="spellEnd"/>
          </w:p>
        </w:tc>
        <w:tc>
          <w:tcPr>
            <w:tcW w:w="5316" w:type="dxa"/>
            <w:vAlign w:val="center"/>
          </w:tcPr>
          <w:p w14:paraId="5FEA67BB" w14:textId="77777777" w:rsidR="00B92318" w:rsidRPr="00F55504" w:rsidRDefault="00B92318" w:rsidP="003D702F">
            <w:pPr>
              <w:rPr>
                <w:b/>
                <w:lang w:val="en-US"/>
              </w:rPr>
            </w:pPr>
            <w:r w:rsidRPr="00F55504">
              <w:rPr>
                <w:b/>
                <w:lang w:val="en-US"/>
              </w:rPr>
              <w:t>+7 9201295940</w:t>
            </w:r>
          </w:p>
        </w:tc>
      </w:tr>
      <w:tr w:rsidR="00B92318" w14:paraId="76ECF3BE" w14:textId="77777777" w:rsidTr="7B95837B">
        <w:trPr>
          <w:trHeight w:val="460"/>
        </w:trPr>
        <w:tc>
          <w:tcPr>
            <w:tcW w:w="4255" w:type="dxa"/>
            <w:gridSpan w:val="2"/>
            <w:vAlign w:val="center"/>
          </w:tcPr>
          <w:p w14:paraId="1BACFB72" w14:textId="4F393FD2" w:rsidR="00B92318" w:rsidRPr="00B92318" w:rsidRDefault="7B95837B" w:rsidP="7B95837B">
            <w:pPr>
              <w:rPr>
                <w:b/>
                <w:bCs/>
              </w:rPr>
            </w:pPr>
            <w:r w:rsidRPr="7B95837B">
              <w:rPr>
                <w:b/>
                <w:bCs/>
              </w:rPr>
              <w:t>Дата предоставления работы</w:t>
            </w:r>
          </w:p>
        </w:tc>
        <w:tc>
          <w:tcPr>
            <w:tcW w:w="5316" w:type="dxa"/>
            <w:vAlign w:val="center"/>
          </w:tcPr>
          <w:p w14:paraId="4D1D3CB8" w14:textId="5A0CA4DC" w:rsidR="00B92318" w:rsidRPr="00B92318" w:rsidRDefault="00BF74DC" w:rsidP="7B95837B">
            <w:pPr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  <w:r w:rsidR="007B5895">
              <w:rPr>
                <w:i/>
                <w:iCs/>
              </w:rPr>
              <w:t>.05</w:t>
            </w:r>
            <w:r w:rsidR="7B95837B" w:rsidRPr="7B95837B">
              <w:rPr>
                <w:i/>
                <w:iCs/>
              </w:rPr>
              <w:t>.2020</w:t>
            </w:r>
          </w:p>
        </w:tc>
      </w:tr>
      <w:tr w:rsidR="00B92318" w14:paraId="29D253E9" w14:textId="77777777" w:rsidTr="7B95837B">
        <w:tc>
          <w:tcPr>
            <w:tcW w:w="4255" w:type="dxa"/>
            <w:gridSpan w:val="2"/>
            <w:vAlign w:val="center"/>
          </w:tcPr>
          <w:p w14:paraId="0DA63C48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Дата</w:t>
            </w:r>
          </w:p>
        </w:tc>
        <w:tc>
          <w:tcPr>
            <w:tcW w:w="5316" w:type="dxa"/>
          </w:tcPr>
          <w:p w14:paraId="5E11BE30" w14:textId="1DCD5CDD" w:rsidR="00B92318" w:rsidRPr="00B92318" w:rsidRDefault="00BF74DC" w:rsidP="7B95837B">
            <w:pPr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  <w:r w:rsidR="007B5895">
              <w:rPr>
                <w:i/>
                <w:iCs/>
              </w:rPr>
              <w:t>.05</w:t>
            </w:r>
            <w:r w:rsidR="7B95837B" w:rsidRPr="7B95837B">
              <w:rPr>
                <w:i/>
                <w:iCs/>
              </w:rPr>
              <w:t>.2020</w:t>
            </w:r>
          </w:p>
        </w:tc>
      </w:tr>
      <w:tr w:rsidR="00B92318" w14:paraId="4A597FF3" w14:textId="77777777" w:rsidTr="7B95837B">
        <w:tc>
          <w:tcPr>
            <w:tcW w:w="4255" w:type="dxa"/>
            <w:gridSpan w:val="2"/>
            <w:vAlign w:val="center"/>
          </w:tcPr>
          <w:p w14:paraId="10F441D4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Учебная дисциплина</w:t>
            </w:r>
          </w:p>
        </w:tc>
        <w:tc>
          <w:tcPr>
            <w:tcW w:w="5316" w:type="dxa"/>
          </w:tcPr>
          <w:p w14:paraId="1F0EEA71" w14:textId="77777777" w:rsidR="00B92318" w:rsidRPr="00B92318" w:rsidRDefault="000C2B46" w:rsidP="003D702F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Биолог</w:t>
            </w:r>
            <w:r w:rsidR="00DA6ABB">
              <w:rPr>
                <w:rFonts w:cs="Times New Roman"/>
                <w:i/>
                <w:szCs w:val="28"/>
              </w:rPr>
              <w:t>ия</w:t>
            </w:r>
          </w:p>
        </w:tc>
      </w:tr>
      <w:tr w:rsidR="00B92318" w14:paraId="422CB785" w14:textId="77777777" w:rsidTr="7B95837B">
        <w:tc>
          <w:tcPr>
            <w:tcW w:w="4255" w:type="dxa"/>
            <w:gridSpan w:val="2"/>
            <w:vAlign w:val="center"/>
          </w:tcPr>
          <w:p w14:paraId="3BB4FC5B" w14:textId="5C7B1EC8" w:rsidR="00B92318" w:rsidRPr="00F55504" w:rsidRDefault="00BF74DC" w:rsidP="7B95837B">
            <w:pPr>
              <w:rPr>
                <w:b/>
                <w:bCs/>
              </w:rPr>
            </w:pPr>
            <w:r>
              <w:rPr>
                <w:b/>
                <w:bCs/>
              </w:rPr>
              <w:t>Урок № 57,58</w:t>
            </w:r>
          </w:p>
        </w:tc>
        <w:tc>
          <w:tcPr>
            <w:tcW w:w="5316" w:type="dxa"/>
          </w:tcPr>
          <w:p w14:paraId="0A37501D" w14:textId="77777777" w:rsidR="00B92318" w:rsidRPr="00B92318" w:rsidRDefault="00B92318" w:rsidP="003D702F">
            <w:pPr>
              <w:rPr>
                <w:rFonts w:cs="Times New Roman"/>
                <w:i/>
                <w:szCs w:val="28"/>
              </w:rPr>
            </w:pPr>
          </w:p>
        </w:tc>
      </w:tr>
      <w:tr w:rsidR="00B92318" w14:paraId="7683901C" w14:textId="77777777" w:rsidTr="7B95837B">
        <w:tc>
          <w:tcPr>
            <w:tcW w:w="4255" w:type="dxa"/>
            <w:gridSpan w:val="2"/>
            <w:vAlign w:val="center"/>
          </w:tcPr>
          <w:p w14:paraId="71513C76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Тема урока</w:t>
            </w:r>
          </w:p>
        </w:tc>
        <w:tc>
          <w:tcPr>
            <w:tcW w:w="5316" w:type="dxa"/>
          </w:tcPr>
          <w:p w14:paraId="3CA3BBB5" w14:textId="77777777" w:rsidR="007B5895" w:rsidRDefault="00BF74DC" w:rsidP="7B95837B">
            <w:pP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 xml:space="preserve">57. </w:t>
            </w:r>
            <w:proofErr w:type="spellStart"/>
            <w: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>Микроэволюция</w:t>
            </w:r>
            <w:proofErr w:type="spellEnd"/>
            <w: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14:paraId="57363D56" w14:textId="69EB6482" w:rsidR="00BF74DC" w:rsidRPr="00BF74DC" w:rsidRDefault="00BF74DC" w:rsidP="7B95837B">
            <w:pP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>58.Современные представления о видообразовании</w:t>
            </w:r>
          </w:p>
        </w:tc>
      </w:tr>
      <w:tr w:rsidR="00860796" w:rsidRPr="00B92318" w14:paraId="00AF26EE" w14:textId="77777777" w:rsidTr="00C53EAD">
        <w:trPr>
          <w:trHeight w:val="3723"/>
        </w:trPr>
        <w:tc>
          <w:tcPr>
            <w:tcW w:w="4255" w:type="dxa"/>
            <w:gridSpan w:val="2"/>
            <w:vAlign w:val="center"/>
          </w:tcPr>
          <w:p w14:paraId="023D2149" w14:textId="3E40A03E" w:rsidR="00860796" w:rsidRPr="00F55504" w:rsidRDefault="00BF74DC" w:rsidP="7B95837B">
            <w:pPr>
              <w:rPr>
                <w:b/>
                <w:bCs/>
              </w:rPr>
            </w:pPr>
            <w:r>
              <w:rPr>
                <w:b/>
                <w:bCs/>
              </w:rPr>
              <w:t>Задание к уроку57</w:t>
            </w:r>
          </w:p>
        </w:tc>
        <w:tc>
          <w:tcPr>
            <w:tcW w:w="5316" w:type="dxa"/>
          </w:tcPr>
          <w:p w14:paraId="6B7330A2" w14:textId="3513C5D7" w:rsidR="007B5895" w:rsidRDefault="00BF74DC" w:rsidP="007B5895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1.Изучите          параграф 10</w:t>
            </w:r>
            <w:r w:rsidR="007B5895"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33641B1E" w14:textId="389F1B29" w:rsidR="007B5895" w:rsidRDefault="00BF74DC" w:rsidP="007B5895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2.Составте краткий конспект.</w:t>
            </w:r>
          </w:p>
          <w:p w14:paraId="227111C9" w14:textId="75E233CC" w:rsidR="007B5895" w:rsidRDefault="00BF74DC" w:rsidP="007B5895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7B5895"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.П</w:t>
            </w:r>
            <w:r w:rsidR="007B5895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ьменно ответьте на вопросы  1-7 на стр.60</w:t>
            </w:r>
            <w:r w:rsidR="007B5895"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6FF07941" w14:textId="0CD70404" w:rsidR="00860796" w:rsidRPr="00B92318" w:rsidRDefault="00BF74DC" w:rsidP="00C53EAD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7B5895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7B5895"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Ответы и реше</w:t>
            </w:r>
            <w:r w:rsidR="007B5895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ния отправьте     преподавателю.</w:t>
            </w:r>
          </w:p>
        </w:tc>
      </w:tr>
      <w:tr w:rsidR="00B92318" w14:paraId="66FB1E4F" w14:textId="77777777" w:rsidTr="00C53EAD">
        <w:trPr>
          <w:trHeight w:val="2882"/>
        </w:trPr>
        <w:tc>
          <w:tcPr>
            <w:tcW w:w="4255" w:type="dxa"/>
            <w:gridSpan w:val="2"/>
            <w:vAlign w:val="center"/>
          </w:tcPr>
          <w:p w14:paraId="26D45604" w14:textId="360C0E5F" w:rsidR="00B92318" w:rsidRPr="00F55504" w:rsidRDefault="00BF74DC" w:rsidP="7B95837B">
            <w:pPr>
              <w:rPr>
                <w:b/>
                <w:bCs/>
              </w:rPr>
            </w:pPr>
            <w:r>
              <w:rPr>
                <w:b/>
                <w:bCs/>
              </w:rPr>
              <w:t>Задание к уроку58</w:t>
            </w:r>
          </w:p>
        </w:tc>
        <w:tc>
          <w:tcPr>
            <w:tcW w:w="5316" w:type="dxa"/>
          </w:tcPr>
          <w:p w14:paraId="530AD871" w14:textId="239A70B4" w:rsidR="007B5895" w:rsidRDefault="7B95837B" w:rsidP="007B5895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F74DC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1.Изучите          параграф 11</w:t>
            </w:r>
            <w:r w:rsidR="007B5895"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1F6FC794" w14:textId="77777777" w:rsidR="00C53EAD" w:rsidRDefault="007B5895" w:rsidP="007B5895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2.Составте краткий конспект.</w:t>
            </w:r>
          </w:p>
          <w:p w14:paraId="3B381F8F" w14:textId="2DE5092B" w:rsidR="007B5895" w:rsidRDefault="00C53EAD" w:rsidP="007B5895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7B5895"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.П</w:t>
            </w:r>
            <w:r w:rsidR="007B5895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исьменно ответьте на вопросы</w:t>
            </w:r>
            <w:r w:rsidR="00BF74DC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:1-5 на стр.65-66</w:t>
            </w:r>
            <w:bookmarkStart w:id="0" w:name="_GoBack"/>
            <w:bookmarkEnd w:id="0"/>
            <w:r w:rsidR="007B5895"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235DDEDA" w14:textId="4A134769" w:rsidR="00B92318" w:rsidRPr="00C53EAD" w:rsidRDefault="00C53EAD" w:rsidP="00C53EAD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7B5895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7B5895"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Ответы и решения отправьте     преподавателю.</w:t>
            </w:r>
          </w:p>
        </w:tc>
      </w:tr>
      <w:tr w:rsidR="00B102F3" w14:paraId="7B81789D" w14:textId="77777777" w:rsidTr="7B95837B">
        <w:tc>
          <w:tcPr>
            <w:tcW w:w="4255" w:type="dxa"/>
            <w:gridSpan w:val="2"/>
            <w:vAlign w:val="center"/>
          </w:tcPr>
          <w:p w14:paraId="76ECC9DF" w14:textId="77777777" w:rsidR="00B102F3" w:rsidRPr="00F55504" w:rsidRDefault="00B102F3" w:rsidP="00B92318">
            <w:pPr>
              <w:rPr>
                <w:b/>
              </w:rPr>
            </w:pPr>
            <w:r w:rsidRPr="00F55504">
              <w:rPr>
                <w:b/>
              </w:rPr>
              <w:t>Источник (ссылка)</w:t>
            </w:r>
          </w:p>
        </w:tc>
        <w:tc>
          <w:tcPr>
            <w:tcW w:w="5316" w:type="dxa"/>
          </w:tcPr>
          <w:p w14:paraId="627CC680" w14:textId="77777777" w:rsidR="00B102F3" w:rsidRDefault="00B102F3" w:rsidP="0021722E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Учебник  </w:t>
            </w:r>
            <w:proofErr w:type="spellStart"/>
            <w:r>
              <w:rPr>
                <w:rFonts w:cs="Times New Roman"/>
                <w:i/>
                <w:szCs w:val="28"/>
              </w:rPr>
              <w:t>Сивоглазов</w:t>
            </w:r>
            <w:proofErr w:type="spellEnd"/>
            <w:r>
              <w:rPr>
                <w:rFonts w:cs="Times New Roman"/>
                <w:i/>
                <w:szCs w:val="28"/>
              </w:rPr>
              <w:t xml:space="preserve"> В.И., Агафонов И.Б., Захарова Е.Т., Общая биология 11 класс, Дрофа,2013 год.</w:t>
            </w:r>
          </w:p>
          <w:p w14:paraId="29D6B04F" w14:textId="77777777" w:rsidR="00B102F3" w:rsidRPr="00F55504" w:rsidRDefault="00B102F3" w:rsidP="0021722E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 </w:t>
            </w:r>
          </w:p>
        </w:tc>
      </w:tr>
      <w:tr w:rsidR="00B102F3" w:rsidRPr="00B92318" w14:paraId="621F6FEC" w14:textId="77777777" w:rsidTr="7B95837B">
        <w:tc>
          <w:tcPr>
            <w:tcW w:w="4255" w:type="dxa"/>
            <w:gridSpan w:val="2"/>
          </w:tcPr>
          <w:p w14:paraId="02961BC7" w14:textId="77777777" w:rsidR="00B102F3" w:rsidRDefault="00B102F3" w:rsidP="009F6D38">
            <w:r>
              <w:t xml:space="preserve">Для группы </w:t>
            </w:r>
            <w:r w:rsidR="00F57F09">
              <w:t>12</w:t>
            </w:r>
            <w:r>
              <w:t>5</w:t>
            </w:r>
            <w:r w:rsidR="00F57F09">
              <w:t>-126</w:t>
            </w:r>
            <w:r>
              <w:t xml:space="preserve"> слесари</w:t>
            </w:r>
          </w:p>
          <w:p w14:paraId="02EB378F" w14:textId="77777777" w:rsidR="00B102F3" w:rsidRPr="00F55504" w:rsidRDefault="00B102F3" w:rsidP="000E1FA2">
            <w:pPr>
              <w:rPr>
                <w:b/>
              </w:rPr>
            </w:pPr>
          </w:p>
        </w:tc>
        <w:tc>
          <w:tcPr>
            <w:tcW w:w="5316" w:type="dxa"/>
          </w:tcPr>
          <w:p w14:paraId="6A05A809" w14:textId="77777777" w:rsidR="00B102F3" w:rsidRPr="00B92318" w:rsidRDefault="00B102F3" w:rsidP="0021722E">
            <w:pPr>
              <w:pStyle w:val="a4"/>
              <w:rPr>
                <w:rFonts w:cs="Times New Roman"/>
                <w:i/>
                <w:szCs w:val="28"/>
              </w:rPr>
            </w:pPr>
          </w:p>
        </w:tc>
      </w:tr>
    </w:tbl>
    <w:p w14:paraId="5A39BBE3" w14:textId="77777777" w:rsidR="00C31574" w:rsidRDefault="00C31574" w:rsidP="00C31574"/>
    <w:p w14:paraId="6FF51882" w14:textId="42CD6157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sz w:val="19"/>
          <w:szCs w:val="19"/>
        </w:rPr>
        <w:t xml:space="preserve"> </w:t>
      </w:r>
    </w:p>
    <w:p w14:paraId="1D8C72CA" w14:textId="2AD0E012" w:rsidR="19D2DEEB" w:rsidRDefault="7B95837B">
      <w:r w:rsidRPr="7B95837B">
        <w:rPr>
          <w:rFonts w:ascii="Verdana" w:eastAsia="Verdana" w:hAnsi="Verdana" w:cs="Verdana"/>
          <w:sz w:val="19"/>
          <w:szCs w:val="19"/>
        </w:rPr>
        <w:t xml:space="preserve"> </w:t>
      </w:r>
    </w:p>
    <w:p w14:paraId="0D0B940D" w14:textId="77777777" w:rsidR="00C31574" w:rsidRDefault="00C31574" w:rsidP="00C31574"/>
    <w:p w14:paraId="0E27B00A" w14:textId="77777777" w:rsidR="00C31574" w:rsidRDefault="00C31574" w:rsidP="00C31574"/>
    <w:p w14:paraId="60061E4C" w14:textId="77777777" w:rsidR="00C31574" w:rsidRDefault="00C31574" w:rsidP="00C31574"/>
    <w:p w14:paraId="44EAFD9C" w14:textId="77777777" w:rsidR="00C31574" w:rsidRDefault="00C31574" w:rsidP="00C31574"/>
    <w:p w14:paraId="4B94D5A5" w14:textId="77777777" w:rsidR="00C31574" w:rsidRDefault="00C31574" w:rsidP="00C31574"/>
    <w:sectPr w:rsidR="00C31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F497A" w14:textId="77777777" w:rsidR="0089117C" w:rsidRDefault="0089117C" w:rsidP="004B4102">
      <w:pPr>
        <w:spacing w:after="0" w:line="240" w:lineRule="auto"/>
      </w:pPr>
      <w:r>
        <w:separator/>
      </w:r>
    </w:p>
  </w:endnote>
  <w:endnote w:type="continuationSeparator" w:id="0">
    <w:p w14:paraId="7326E2DB" w14:textId="77777777" w:rsidR="0089117C" w:rsidRDefault="0089117C" w:rsidP="004B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10D0A" w14:textId="77777777" w:rsidR="0089117C" w:rsidRDefault="0089117C" w:rsidP="004B4102">
      <w:pPr>
        <w:spacing w:after="0" w:line="240" w:lineRule="auto"/>
      </w:pPr>
      <w:r>
        <w:separator/>
      </w:r>
    </w:p>
  </w:footnote>
  <w:footnote w:type="continuationSeparator" w:id="0">
    <w:p w14:paraId="01D20A82" w14:textId="77777777" w:rsidR="0089117C" w:rsidRDefault="0089117C" w:rsidP="004B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86C5B"/>
    <w:multiLevelType w:val="hybridMultilevel"/>
    <w:tmpl w:val="72BE6E00"/>
    <w:lvl w:ilvl="0" w:tplc="3CCA9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1D421A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2629D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F10A3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814F0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318"/>
    <w:rsid w:val="000A6821"/>
    <w:rsid w:val="000C2B46"/>
    <w:rsid w:val="000C3226"/>
    <w:rsid w:val="000D59D9"/>
    <w:rsid w:val="000D5A00"/>
    <w:rsid w:val="00135913"/>
    <w:rsid w:val="001811FF"/>
    <w:rsid w:val="00216624"/>
    <w:rsid w:val="00294438"/>
    <w:rsid w:val="003A7617"/>
    <w:rsid w:val="0045668F"/>
    <w:rsid w:val="004B4102"/>
    <w:rsid w:val="005D3E60"/>
    <w:rsid w:val="005D41C8"/>
    <w:rsid w:val="00673C59"/>
    <w:rsid w:val="006A493B"/>
    <w:rsid w:val="007A2071"/>
    <w:rsid w:val="007B5895"/>
    <w:rsid w:val="00824896"/>
    <w:rsid w:val="00860796"/>
    <w:rsid w:val="00885F1F"/>
    <w:rsid w:val="0089117C"/>
    <w:rsid w:val="009F6D38"/>
    <w:rsid w:val="00A47D65"/>
    <w:rsid w:val="00AA584B"/>
    <w:rsid w:val="00AD5CA0"/>
    <w:rsid w:val="00B102F3"/>
    <w:rsid w:val="00B67FE8"/>
    <w:rsid w:val="00B92318"/>
    <w:rsid w:val="00BF74DC"/>
    <w:rsid w:val="00C25E58"/>
    <w:rsid w:val="00C31574"/>
    <w:rsid w:val="00C53EAD"/>
    <w:rsid w:val="00CA4125"/>
    <w:rsid w:val="00CD1414"/>
    <w:rsid w:val="00DA6ABB"/>
    <w:rsid w:val="00EB2827"/>
    <w:rsid w:val="00F57F09"/>
    <w:rsid w:val="19D2DEEB"/>
    <w:rsid w:val="7B958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A8C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23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4102"/>
  </w:style>
  <w:style w:type="paragraph" w:styleId="a7">
    <w:name w:val="footer"/>
    <w:basedOn w:val="a"/>
    <w:link w:val="a8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102"/>
  </w:style>
  <w:style w:type="character" w:styleId="a9">
    <w:name w:val="Hyperlink"/>
    <w:basedOn w:val="a0"/>
    <w:uiPriority w:val="99"/>
    <w:unhideWhenUsed/>
    <w:rsid w:val="00C25E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23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4102"/>
  </w:style>
  <w:style w:type="paragraph" w:styleId="a7">
    <w:name w:val="footer"/>
    <w:basedOn w:val="a"/>
    <w:link w:val="a8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102"/>
  </w:style>
  <w:style w:type="character" w:styleId="a9">
    <w:name w:val="Hyperlink"/>
    <w:basedOn w:val="a0"/>
    <w:uiPriority w:val="99"/>
    <w:unhideWhenUsed/>
    <w:rsid w:val="00C25E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AF31C-AACD-497A-BDB6-790C98F4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директора по УР</dc:creator>
  <cp:lastModifiedBy>user</cp:lastModifiedBy>
  <cp:revision>2</cp:revision>
  <cp:lastPrinted>2020-03-27T06:40:00Z</cp:lastPrinted>
  <dcterms:created xsi:type="dcterms:W3CDTF">2020-05-06T10:01:00Z</dcterms:created>
  <dcterms:modified xsi:type="dcterms:W3CDTF">2020-05-06T10:01:00Z</dcterms:modified>
</cp:coreProperties>
</file>